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7E8C7999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297906">
        <w:rPr>
          <w:rFonts w:ascii="Calibri" w:eastAsia="Times New Roman" w:hAnsi="Calibri" w:cs="Calibri"/>
          <w:bCs/>
          <w:lang w:eastAsia="zh-CN"/>
        </w:rPr>
        <w:t>013-02/25-01/17</w:t>
      </w:r>
    </w:p>
    <w:p w14:paraId="76F01DB7" w14:textId="2425D4DB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297906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13B66958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297906">
        <w:rPr>
          <w:rFonts w:ascii="Calibri" w:eastAsia="Times New Roman" w:hAnsi="Calibri" w:cs="Calibri"/>
          <w:lang w:eastAsia="zh-CN"/>
        </w:rPr>
        <w:t>11.1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12EDC5C1" w:rsidR="00D0008A" w:rsidRPr="00297906" w:rsidRDefault="00297906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297906">
              <w:rPr>
                <w:rFonts w:ascii="Calibri" w:hAnsi="Calibri" w:cs="Calibri"/>
                <w:b/>
                <w:bCs/>
              </w:rPr>
              <w:t>PROGRAM JAVNIH POTREBA ZA OBAVLJANJE DJELATNOSTI HRVATSKE GORSKE SLUŽBE SPAŠAVANJA – STANICE KARLOVAC ZA 2026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02937473" w:rsidR="00590016" w:rsidRPr="00297906" w:rsidRDefault="00297906" w:rsidP="00297906">
            <w:pPr>
              <w:jc w:val="both"/>
              <w:rPr>
                <w:rFonts w:eastAsia="Times New Roman" w:cstheme="minorHAnsi"/>
                <w:lang w:eastAsia="hr-HR"/>
              </w:rPr>
            </w:pPr>
            <w:r w:rsidRPr="00297906">
              <w:rPr>
                <w:rFonts w:eastAsia="Times New Roman" w:cstheme="minorHAnsi"/>
                <w:lang w:eastAsia="hr-HR"/>
              </w:rPr>
              <w:t>Program</w:t>
            </w:r>
            <w:r>
              <w:rPr>
                <w:rFonts w:eastAsia="Times New Roman" w:cstheme="minorHAnsi"/>
                <w:lang w:eastAsia="hr-HR"/>
              </w:rPr>
              <w:t>om se</w:t>
            </w:r>
            <w:r w:rsidRPr="00297906">
              <w:rPr>
                <w:rFonts w:eastAsia="Times New Roman" w:cstheme="minorHAnsi"/>
                <w:lang w:eastAsia="hr-HR"/>
              </w:rPr>
              <w:t xml:space="preserve"> utvrđuju javne potrebe za obavljanje redovne djelatnosti Hrvatske gorske službe spašavanja Stanica Karlovac (u daljnjem tekstu: Stanica) na području Općine Žakanje, kao i sredstva potrebna za njezinu realizaciju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32FA5CFA" w:rsidR="001B3914" w:rsidRDefault="00297906" w:rsidP="00214FC0">
            <w:r>
              <w:t>10.11. – 10.1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297906"/>
    <w:rsid w:val="00376A20"/>
    <w:rsid w:val="003B505D"/>
    <w:rsid w:val="00410CE8"/>
    <w:rsid w:val="00415346"/>
    <w:rsid w:val="004E1097"/>
    <w:rsid w:val="005276A9"/>
    <w:rsid w:val="00590016"/>
    <w:rsid w:val="005B0CD6"/>
    <w:rsid w:val="005C47C0"/>
    <w:rsid w:val="00656D63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372A6"/>
    <w:rsid w:val="00E46859"/>
    <w:rsid w:val="00E715A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8</cp:revision>
  <cp:lastPrinted>2024-10-29T13:12:00Z</cp:lastPrinted>
  <dcterms:created xsi:type="dcterms:W3CDTF">2024-10-29T13:12:00Z</dcterms:created>
  <dcterms:modified xsi:type="dcterms:W3CDTF">2025-12-31T10:44:00Z</dcterms:modified>
</cp:coreProperties>
</file>